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491047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B196B" w:rsidR="008B196B">
        <w:t>Orlando Antônio de Matt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48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2376962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196B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21F7E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30:00Z</dcterms:created>
  <dcterms:modified xsi:type="dcterms:W3CDTF">2023-04-03T18:30:00Z</dcterms:modified>
</cp:coreProperties>
</file>